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77AF" w14:textId="77777777" w:rsidR="003A176D" w:rsidRDefault="003A176D" w:rsidP="00794819">
      <w:pPr>
        <w:rPr>
          <w:rFonts w:ascii="Times New Roman" w:hAnsi="Times New Roman" w:cs="Times New Roman"/>
          <w:b/>
        </w:rPr>
      </w:pPr>
    </w:p>
    <w:p w14:paraId="56794798" w14:textId="77777777" w:rsidR="003A176D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  <w:r w:rsidRPr="009E4296">
        <w:rPr>
          <w:rFonts w:ascii="Arial" w:hAnsi="Arial" w:cs="Arial"/>
          <w:b/>
          <w:sz w:val="28"/>
        </w:rPr>
        <w:t>Department of Counseling</w:t>
      </w:r>
    </w:p>
    <w:p w14:paraId="05BC8457" w14:textId="77777777" w:rsidR="003A176D" w:rsidRPr="009E4296" w:rsidRDefault="003A176D" w:rsidP="003A176D">
      <w:pPr>
        <w:spacing w:after="0"/>
        <w:jc w:val="center"/>
        <w:rPr>
          <w:rFonts w:ascii="Arial" w:hAnsi="Arial" w:cs="Arial"/>
          <w:b/>
          <w:sz w:val="28"/>
        </w:rPr>
      </w:pPr>
    </w:p>
    <w:p w14:paraId="29D0E6E2" w14:textId="2A25ED3D" w:rsidR="00827F4D" w:rsidRDefault="00827F4D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rt-Time </w:t>
      </w:r>
      <w:r w:rsidRPr="009E4296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lan</w:t>
      </w:r>
      <w:r w:rsidRPr="009E4296">
        <w:rPr>
          <w:rFonts w:ascii="Arial" w:hAnsi="Arial" w:cs="Arial"/>
          <w:b/>
          <w:sz w:val="28"/>
        </w:rPr>
        <w:t xml:space="preserve"> of Study</w:t>
      </w:r>
    </w:p>
    <w:p w14:paraId="4E364198" w14:textId="4C74B972" w:rsidR="00827F4D" w:rsidRDefault="00827F4D" w:rsidP="00827F4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chool Counseling (Fall Start) </w:t>
      </w:r>
      <w:r w:rsidR="00A857FD" w:rsidRPr="00CD2165">
        <w:rPr>
          <w:rFonts w:ascii="Arial" w:hAnsi="Arial" w:cs="Arial"/>
          <w:b/>
          <w:color w:val="C00000"/>
          <w:sz w:val="28"/>
        </w:rPr>
        <w:t>ALTERNATIVE</w:t>
      </w:r>
    </w:p>
    <w:p w14:paraId="18399198" w14:textId="660DB6EF" w:rsidR="003A176D" w:rsidRDefault="003A176D" w:rsidP="003A176D">
      <w:pPr>
        <w:spacing w:after="0"/>
      </w:pPr>
    </w:p>
    <w:p w14:paraId="459439C0" w14:textId="78089BD6" w:rsidR="00CD2165" w:rsidRDefault="00CD2165" w:rsidP="00CD216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Part-Time Plan of Study School Counseling (Fall Start) Alternative Permit</w:t>
      </w:r>
    </w:p>
    <w:tbl>
      <w:tblPr>
        <w:tblStyle w:val="TableGrid"/>
        <w:tblW w:w="10814" w:type="dxa"/>
        <w:tblInd w:w="-307" w:type="dxa"/>
        <w:tblLayout w:type="fixed"/>
        <w:tblCellMar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586"/>
        <w:gridCol w:w="2824"/>
        <w:gridCol w:w="363"/>
        <w:gridCol w:w="2936"/>
        <w:gridCol w:w="363"/>
        <w:gridCol w:w="2864"/>
        <w:gridCol w:w="16"/>
        <w:gridCol w:w="315"/>
        <w:gridCol w:w="547"/>
      </w:tblGrid>
      <w:tr w:rsidR="003A176D" w:rsidRPr="009E4296" w14:paraId="661A4689" w14:textId="77777777" w:rsidTr="006817AC">
        <w:trPr>
          <w:trHeight w:val="146"/>
        </w:trPr>
        <w:tc>
          <w:tcPr>
            <w:tcW w:w="1081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7393237F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6EC5B093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      Degree: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M.S.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___     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Specialization:  School </w:t>
            </w:r>
            <w:proofErr w:type="spellStart"/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>Counseling:_</w:t>
            </w:r>
            <w:proofErr w:type="gramEnd"/>
            <w:r w:rsidRPr="009E4296">
              <w:rPr>
                <w:rFonts w:ascii="Arial" w:hAnsi="Arial" w:cs="Arial"/>
                <w:b/>
                <w:sz w:val="18"/>
                <w:szCs w:val="20"/>
              </w:rPr>
              <w:t>__</w:t>
            </w:r>
            <w:r>
              <w:rPr>
                <w:rFonts w:ascii="Arial" w:hAnsi="Arial" w:cs="Arial"/>
                <w:b/>
                <w:sz w:val="18"/>
                <w:szCs w:val="20"/>
              </w:rPr>
              <w:t>x</w:t>
            </w:r>
            <w:proofErr w:type="spellEnd"/>
            <w:r w:rsidRPr="009E4296">
              <w:rPr>
                <w:rFonts w:ascii="Arial" w:hAnsi="Arial" w:cs="Arial"/>
                <w:b/>
                <w:sz w:val="18"/>
                <w:szCs w:val="20"/>
              </w:rPr>
              <w:t>__</w:t>
            </w:r>
            <w:proofErr w:type="gramStart"/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20"/>
              </w:rPr>
              <w:t>Advisor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>: ______________</w:t>
            </w: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</w:p>
          <w:p w14:paraId="3113F7E8" w14:textId="77777777" w:rsidR="003A176D" w:rsidRPr="009E4296" w:rsidRDefault="003A176D" w:rsidP="001565AA">
            <w:pPr>
              <w:ind w:right="18"/>
              <w:rPr>
                <w:rFonts w:ascii="Arial" w:hAnsi="Arial" w:cs="Arial"/>
                <w:b/>
                <w:sz w:val="18"/>
                <w:szCs w:val="20"/>
              </w:rPr>
            </w:pPr>
            <w:r w:rsidRPr="009E4296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</w:p>
        </w:tc>
      </w:tr>
      <w:tr w:rsidR="003A176D" w:rsidRPr="009E4296" w14:paraId="038D2AEA" w14:textId="77777777" w:rsidTr="006817AC">
        <w:trPr>
          <w:trHeight w:val="251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910EC02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93AD45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0F07EEC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541E67F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3469E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1CFC5F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2AEA89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2975B1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015F85DB" w14:textId="77777777" w:rsidTr="006817AC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9B40C08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6B3E622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347E86D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8AC866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DADBB7E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CFEBDF1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3C9B9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CD822E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AC10CFB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B1BD13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15366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258BD3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53B27" w:rsidRPr="009E4296" w14:paraId="21F7C215" w14:textId="77777777" w:rsidTr="006817AC">
        <w:trPr>
          <w:trHeight w:val="293"/>
        </w:trPr>
        <w:tc>
          <w:tcPr>
            <w:tcW w:w="586" w:type="dxa"/>
            <w:vMerge w:val="restart"/>
            <w:tcBorders>
              <w:top w:val="single" w:sz="15" w:space="0" w:color="000000"/>
              <w:left w:val="single" w:sz="18" w:space="0" w:color="000000"/>
              <w:right w:val="single" w:sz="15" w:space="0" w:color="000000"/>
            </w:tcBorders>
          </w:tcPr>
          <w:p w14:paraId="489ECFBD" w14:textId="77777777" w:rsidR="00253B27" w:rsidRPr="009E4296" w:rsidRDefault="00253B27" w:rsidP="00253B2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473CF" w14:textId="77777777" w:rsidR="00253B27" w:rsidRPr="009E4296" w:rsidRDefault="00253B27" w:rsidP="00253B2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D2B8B97" w14:textId="55EC1237" w:rsidR="00253B27" w:rsidRPr="009E4296" w:rsidRDefault="00253B27" w:rsidP="00253B2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C78">
              <w:rPr>
                <w:rFonts w:ascii="Arial" w:hAnsi="Arial" w:cs="Arial"/>
                <w:color w:val="auto"/>
                <w:sz w:val="18"/>
                <w:szCs w:val="18"/>
              </w:rPr>
              <w:t>COUN 804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ofessional &amp; Ethical Issues (RE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A96ECF6" w14:textId="77777777" w:rsidR="00253B27" w:rsidRPr="009E4296" w:rsidRDefault="00253B27" w:rsidP="00253B27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0D4953" w14:textId="25BA408A" w:rsidR="00253B27" w:rsidRPr="009E4296" w:rsidRDefault="00253B27" w:rsidP="00253B27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030 Practice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C2B238" w14:textId="77777777" w:rsidR="00253B27" w:rsidRPr="009E4296" w:rsidRDefault="00253B27" w:rsidP="00253B27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A41A003" w14:textId="6F7980BC" w:rsidR="00253B27" w:rsidRDefault="00253B27" w:rsidP="00253B2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D 8010 Intro to Research (HY)</w:t>
            </w:r>
          </w:p>
          <w:p w14:paraId="72A4746C" w14:textId="77777777" w:rsidR="00253B27" w:rsidRDefault="00253B27" w:rsidP="00253B27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6C7DC249" w14:textId="2A134234" w:rsidR="00253B27" w:rsidRPr="009E4296" w:rsidRDefault="00253B27" w:rsidP="0025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L 8010 Introductory Research Methods (RE)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F9368B3" w14:textId="77777777" w:rsidR="00253B27" w:rsidRPr="009E4296" w:rsidRDefault="00253B27" w:rsidP="0025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24705F" w14:textId="77777777" w:rsidR="00253B27" w:rsidRPr="009E4296" w:rsidRDefault="00253B27" w:rsidP="0025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B27" w:rsidRPr="009E4296" w14:paraId="3C9967CD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38DD63BD" w14:textId="77777777" w:rsidR="00253B27" w:rsidRPr="009E4296" w:rsidRDefault="00253B27" w:rsidP="00253B27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827C6" w14:textId="6B0CD3A1" w:rsidR="00253B27" w:rsidRPr="009E4296" w:rsidRDefault="00253B27" w:rsidP="00253B27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110 Human Development (OL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B2A8FCE" w14:textId="77777777" w:rsidR="00253B27" w:rsidRPr="009E4296" w:rsidRDefault="00253B27" w:rsidP="00253B27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ADB8023" w14:textId="4BE186F0" w:rsidR="00253B27" w:rsidRPr="009E4296" w:rsidRDefault="00253B27" w:rsidP="00253B27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200 Theories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1CFC8A8" w14:textId="77777777" w:rsidR="00253B27" w:rsidRPr="009E4296" w:rsidRDefault="00253B27" w:rsidP="00253B27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B51BE4F" w14:textId="51F6C737" w:rsidR="00253B27" w:rsidRPr="00CD2165" w:rsidRDefault="00253B27" w:rsidP="00253B27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D216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8390 Classroom </w:t>
            </w:r>
            <w:proofErr w:type="spellStart"/>
            <w:r w:rsidRPr="00CD2165">
              <w:rPr>
                <w:rFonts w:ascii="Arial" w:hAnsi="Arial" w:cs="Arial"/>
                <w:color w:val="C00000"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9FE980A" w14:textId="77777777" w:rsidR="00253B27" w:rsidRPr="009E4296" w:rsidRDefault="00253B27" w:rsidP="0025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71BB271" w14:textId="77777777" w:rsidR="00253B27" w:rsidRPr="009E4296" w:rsidRDefault="00253B27" w:rsidP="00253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4FC97A6" w14:textId="77777777" w:rsidTr="006817AC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42FF9A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F88DE13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0BC3C0B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058543A" w14:textId="26027F54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7A413EE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C9D69A6" w14:textId="77777777" w:rsidR="003A176D" w:rsidRPr="00F312AE" w:rsidRDefault="003A176D" w:rsidP="001565A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DEAFD7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0B8BB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40533CA" w14:textId="77777777" w:rsidTr="006817AC">
        <w:trPr>
          <w:trHeight w:val="44"/>
        </w:trPr>
        <w:tc>
          <w:tcPr>
            <w:tcW w:w="586" w:type="dxa"/>
            <w:vMerge/>
            <w:tcBorders>
              <w:left w:val="single" w:sz="18" w:space="0" w:color="000000"/>
              <w:right w:val="single" w:sz="15" w:space="0" w:color="000000"/>
            </w:tcBorders>
          </w:tcPr>
          <w:p w14:paraId="69526197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876D718" w14:textId="26EE9472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2266327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B681D2" w14:textId="77777777" w:rsidR="003A176D" w:rsidRPr="009E4296" w:rsidRDefault="003A176D" w:rsidP="001565AA">
            <w:pPr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59F2709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5A964A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863E9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F1C195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4ABF36A0" w14:textId="77777777" w:rsidTr="006817AC">
        <w:trPr>
          <w:trHeight w:val="23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shd w:val="clear" w:color="auto" w:fill="EEECE1"/>
          </w:tcPr>
          <w:p w14:paraId="46A098A9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0D61CA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0E6D466C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1334E04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844AC71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D9865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5A82B7E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3D703F2" w14:textId="7E1097E5" w:rsidR="003A176D" w:rsidRPr="009E4296" w:rsidRDefault="008769A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176D" w:rsidRPr="009E4296" w14:paraId="4201A55B" w14:textId="77777777" w:rsidTr="006817AC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49F7E8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15C6CCAE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6A6E071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AFD0F7D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69481057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CA7C2F5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1AEEF351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5BF93ABF" w14:textId="77777777" w:rsidR="003A176D" w:rsidRPr="009E4296" w:rsidRDefault="003A176D" w:rsidP="001565AA">
            <w:pPr>
              <w:ind w:left="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34FA6C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21BED22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3090E72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AC5841" w14:textId="77777777" w:rsidTr="006817AC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315F2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9BB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31280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6BD85925" w14:textId="3AB56489" w:rsidR="003A176D" w:rsidRPr="009E4296" w:rsidRDefault="0078322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UN 8280 Trauma &amp; Crisi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5E0D5C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D761E83" w14:textId="71897202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210 Org &amp; Admin o</w:t>
            </w:r>
            <w:r w:rsidR="00261793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f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SC Program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7D850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64ED5A" w14:textId="6C257952" w:rsidR="003A176D" w:rsidRPr="009E4296" w:rsidRDefault="004F41D5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 8520 Multicultural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BF27C0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08DB6D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AC18FA7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2A30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AF46510" w14:textId="3F9F4492" w:rsidR="003A176D" w:rsidRPr="009E4296" w:rsidRDefault="008A1C5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UN 8700 Child &amp;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Adolesc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(HY)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D5C86B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766DCA" w14:textId="4BE97A99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5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Issues in Elem/Middle School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A5EABB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CEE29FB" w14:textId="74DB5D49" w:rsidR="003A176D" w:rsidRPr="00CD2165" w:rsidRDefault="002C2B8C" w:rsidP="001565AA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D216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7A1581" w:rsidRPr="00CD216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7CD32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628EAB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D5B94F" w14:textId="77777777" w:rsidTr="006817AC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0C85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F02A72B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D3F63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59A3E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6CEFD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33A4B4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E677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296FF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82D7B10" w14:textId="77777777" w:rsidTr="006817AC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2C85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E3BA33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0F256D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BFB583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74207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60DE04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0D67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1127B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15FA9CA6" w14:textId="77777777" w:rsidTr="006817AC">
        <w:trPr>
          <w:trHeight w:val="171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53D6D7A6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41BD60A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EF3C8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6F32EC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A55CF9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909010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97A814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1BBF53B2" w14:textId="45C3E39E" w:rsidR="003A176D" w:rsidRPr="009E4296" w:rsidRDefault="008769A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176D" w:rsidRPr="009E4296" w14:paraId="1A4A2C57" w14:textId="77777777" w:rsidTr="006817AC">
        <w:trPr>
          <w:trHeight w:val="293"/>
        </w:trPr>
        <w:tc>
          <w:tcPr>
            <w:tcW w:w="586" w:type="dxa"/>
            <w:tcBorders>
              <w:top w:val="single" w:sz="1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4A583CA2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361AF2C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2DFE97F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0D91FE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AA6837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E4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10EE71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3C43C49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4A49C20B" w14:textId="77777777" w:rsidR="003A176D" w:rsidRPr="009E4296" w:rsidRDefault="003A176D" w:rsidP="001565AA">
            <w:pPr>
              <w:ind w:left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AA5EDD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1AA26D1C" w14:textId="77777777" w:rsidR="003A176D" w:rsidRPr="009E4296" w:rsidRDefault="003A176D" w:rsidP="001565AA">
            <w:pPr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4408564" w14:textId="77777777" w:rsidR="003A176D" w:rsidRPr="009E4296" w:rsidRDefault="003A176D" w:rsidP="001565AA">
            <w:pPr>
              <w:ind w:lef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26F" w:rsidRPr="009E4296" w14:paraId="253D5808" w14:textId="77777777" w:rsidTr="006817AC">
        <w:trPr>
          <w:trHeight w:val="293"/>
        </w:trPr>
        <w:tc>
          <w:tcPr>
            <w:tcW w:w="58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3C55F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79718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C356E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8DAA244" w14:textId="30DC35EF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670 Career and College Planning for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S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68FEB70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A47EE45" w14:textId="0091CD87" w:rsidR="00F4726F" w:rsidRPr="009E4296" w:rsidRDefault="005B78B5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6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0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Foundations &amp; Issues in Secondary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48CAAF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63871CF8" w14:textId="231C0220" w:rsidR="00F4726F" w:rsidRPr="009E4296" w:rsidRDefault="005B78B5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33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Practicum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516F3720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2A2A915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26F" w:rsidRPr="009E4296" w14:paraId="73610C59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66F6BC" w14:textId="77777777" w:rsidR="00F4726F" w:rsidRPr="009E4296" w:rsidRDefault="00F4726F" w:rsidP="00F4726F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2145D3E" w14:textId="74BAFE3F" w:rsidR="00F4726F" w:rsidRPr="000F2A48" w:rsidRDefault="00C2094E" w:rsidP="00F472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740 S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</w:t>
            </w:r>
            <w:r w:rsidRPr="00CC2F98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 Group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249F049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993F569" w14:textId="176DC35F" w:rsidR="00F4726F" w:rsidRPr="00CD2165" w:rsidRDefault="002C2B8C" w:rsidP="00F4726F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D216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7A1581" w:rsidRPr="00CD216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3AB5A1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356BE53" w14:textId="62F8D746" w:rsidR="00F4726F" w:rsidRPr="00CD2165" w:rsidRDefault="002C2B8C" w:rsidP="00F4726F">
            <w:pPr>
              <w:ind w:left="26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D2165">
              <w:rPr>
                <w:rFonts w:ascii="Arial" w:hAnsi="Arial" w:cs="Arial"/>
                <w:color w:val="C00000"/>
                <w:sz w:val="18"/>
                <w:szCs w:val="18"/>
              </w:rPr>
              <w:t xml:space="preserve">TED </w:t>
            </w:r>
            <w:r w:rsidR="007A1581" w:rsidRPr="00CD216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vAlign w:val="center"/>
          </w:tcPr>
          <w:p w14:paraId="21D0520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FE73174" w14:textId="77777777" w:rsidR="00F4726F" w:rsidRPr="009E4296" w:rsidRDefault="00F4726F" w:rsidP="00F47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7A51DDB" w14:textId="77777777" w:rsidTr="006817AC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23B10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0D4B861B" w14:textId="2C1EBEAC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564799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A98C5FC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71F0164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292C74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3F3DEC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DB79A3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25F8055" w14:textId="77777777" w:rsidTr="006817AC">
        <w:trPr>
          <w:trHeight w:val="36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773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BDD01D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89C119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65B6CCD" w14:textId="58514CDF" w:rsidR="003A176D" w:rsidRPr="009E4296" w:rsidRDefault="00E82A61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to Work as SC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C69CEF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4236839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06252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170B94F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09E9DA91" w14:textId="77777777" w:rsidTr="006817AC">
        <w:trPr>
          <w:trHeight w:val="27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CB0F3A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D13EF73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D5DE48" w14:textId="77777777" w:rsidR="003A176D" w:rsidRPr="009E4296" w:rsidRDefault="003A176D" w:rsidP="001565AA">
            <w:pPr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77BD18EA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C71C205" w14:textId="77777777" w:rsidR="003A176D" w:rsidRPr="009E4296" w:rsidRDefault="003A176D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32CFAC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F9D90A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2AC2B015" w14:textId="6DBA1AD8" w:rsidR="003A176D" w:rsidRPr="009E4296" w:rsidRDefault="008769A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3A176D" w:rsidRPr="009E4296" w14:paraId="504EC430" w14:textId="77777777" w:rsidTr="006817AC">
        <w:trPr>
          <w:trHeight w:val="40"/>
        </w:trPr>
        <w:tc>
          <w:tcPr>
            <w:tcW w:w="5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2A45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817C299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Fall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2914086" w14:textId="77777777" w:rsidR="003A176D" w:rsidRPr="009E4296" w:rsidRDefault="003A176D" w:rsidP="001565AA">
            <w:pPr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9651F76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pring: ___________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774AFFD" w14:textId="77777777" w:rsidR="003A176D" w:rsidRPr="009E4296" w:rsidRDefault="003A176D" w:rsidP="001565AA">
            <w:pPr>
              <w:ind w:left="91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2290204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Summer: ___________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0E331372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87DB31C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EEECE1"/>
          </w:tcPr>
          <w:p w14:paraId="694D29F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23572103" w14:textId="77777777" w:rsidTr="006817AC">
        <w:trPr>
          <w:trHeight w:val="289"/>
        </w:trPr>
        <w:tc>
          <w:tcPr>
            <w:tcW w:w="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8C943C5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14:paraId="5C39D0B4" w14:textId="77777777" w:rsidR="003A176D" w:rsidRPr="009E4296" w:rsidRDefault="003A176D" w:rsidP="001565AA">
            <w:pPr>
              <w:ind w:left="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31087836" w14:textId="5193EB06" w:rsidR="003A176D" w:rsidRPr="009E4296" w:rsidRDefault="005B78B5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FE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COUN 8430 SC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2CF87BE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3B5D695" w14:textId="1A26A39F" w:rsidR="003A176D" w:rsidRPr="009E4296" w:rsidRDefault="005B78B5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COUN 8460 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SC </w:t>
            </w:r>
            <w:r w:rsidRPr="0093287E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Adv Internship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1F5FC88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54E59E2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07F2546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69DEB4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76D" w:rsidRPr="009E4296" w14:paraId="6765937B" w14:textId="77777777" w:rsidTr="006817AC">
        <w:trPr>
          <w:trHeight w:val="293"/>
        </w:trPr>
        <w:tc>
          <w:tcPr>
            <w:tcW w:w="586" w:type="dxa"/>
            <w:vMerge w:val="restart"/>
            <w:tcBorders>
              <w:top w:val="single" w:sz="8" w:space="0" w:color="DDD9C4"/>
              <w:left w:val="single" w:sz="18" w:space="0" w:color="000000"/>
              <w:right w:val="single" w:sz="18" w:space="0" w:color="000000"/>
            </w:tcBorders>
          </w:tcPr>
          <w:p w14:paraId="609A486E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983B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F08ED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8265932" w14:textId="7F6779FC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123898A0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043F437" w14:textId="77777777" w:rsidR="003A176D" w:rsidRPr="009E4296" w:rsidRDefault="003A176D" w:rsidP="001565AA">
            <w:pPr>
              <w:ind w:left="2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9FC9D6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1B2F2D78" w14:textId="77777777" w:rsidR="003A176D" w:rsidRPr="009E4296" w:rsidRDefault="003A176D" w:rsidP="001565AA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7BF01F2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5E7C461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AAB4308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7B225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73DA14D3" w14:textId="1DF2F790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Exam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05DC543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78655050" w14:textId="28DD2D70" w:rsidR="003A26C3" w:rsidRPr="009E4296" w:rsidRDefault="006C09C4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xis </w:t>
            </w:r>
            <w:r w:rsidR="00812FD0">
              <w:rPr>
                <w:rFonts w:ascii="Arial" w:hAnsi="Arial" w:cs="Arial"/>
                <w:sz w:val="18"/>
                <w:szCs w:val="18"/>
              </w:rPr>
              <w:t xml:space="preserve">5422 </w:t>
            </w:r>
            <w:r>
              <w:rPr>
                <w:rFonts w:ascii="Arial" w:hAnsi="Arial" w:cs="Arial"/>
                <w:sz w:val="18"/>
                <w:szCs w:val="18"/>
              </w:rPr>
              <w:t>SC Subject Test?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1C6F702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8FF01F0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FA117A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697D657C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44A497D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73C7B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4D182BD3" w14:textId="167D7698" w:rsidR="003A26C3" w:rsidRPr="009E4296" w:rsidRDefault="003A26C3" w:rsidP="003A26C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562222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0A683C1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5BD5C147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2649DDB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908A4F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3BAD595E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6C3" w:rsidRPr="009E4296" w14:paraId="0F8A5E2C" w14:textId="77777777" w:rsidTr="00BE235F">
        <w:trPr>
          <w:trHeight w:val="116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02248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8" w:space="0" w:color="DDD9C4"/>
              <w:left w:val="single" w:sz="18" w:space="0" w:color="000000"/>
              <w:bottom w:val="single" w:sz="8" w:space="0" w:color="DDD9C4"/>
              <w:right w:val="single" w:sz="15" w:space="0" w:color="000000"/>
            </w:tcBorders>
          </w:tcPr>
          <w:p w14:paraId="1EDFF84E" w14:textId="41FEED10" w:rsidR="003A26C3" w:rsidRPr="009E4296" w:rsidRDefault="003A26C3" w:rsidP="003A26C3">
            <w:pPr>
              <w:ind w:left="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1457B24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3191CD66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1819A2C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8" w:space="0" w:color="DDD9C4"/>
              <w:left w:val="single" w:sz="15" w:space="0" w:color="000000"/>
              <w:bottom w:val="single" w:sz="8" w:space="0" w:color="DDD9C4"/>
              <w:right w:val="single" w:sz="15" w:space="0" w:color="000000"/>
            </w:tcBorders>
          </w:tcPr>
          <w:p w14:paraId="240454D7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55378130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</w:tcPr>
          <w:p w14:paraId="4D63FA69" w14:textId="77777777" w:rsidR="003A26C3" w:rsidRPr="009E4296" w:rsidRDefault="003A26C3" w:rsidP="003A2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76D" w:rsidRPr="009E4296" w14:paraId="33A8D3E3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F1E7D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4B5751F5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6FF008B4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668AE663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6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</w:tcPr>
          <w:p w14:paraId="79B54DAF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3B723E1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Total Credits</w:t>
            </w:r>
          </w:p>
        </w:tc>
        <w:tc>
          <w:tcPr>
            <w:tcW w:w="331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8C4DA97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23028B5A" w14:textId="17A4CBF4" w:rsidR="003A176D" w:rsidRPr="009E4296" w:rsidRDefault="008769A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3A176D" w:rsidRPr="009E4296" w14:paraId="76E5204C" w14:textId="77777777" w:rsidTr="006817AC">
        <w:trPr>
          <w:trHeight w:val="293"/>
        </w:trPr>
        <w:tc>
          <w:tcPr>
            <w:tcW w:w="58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6ED57D49" w14:textId="77777777" w:rsidR="003A176D" w:rsidRPr="009E4296" w:rsidRDefault="003A176D" w:rsidP="00156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6" w:type="dxa"/>
            <w:gridSpan w:val="6"/>
            <w:tcBorders>
              <w:top w:val="single" w:sz="15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clear" w:color="auto" w:fill="EEECE1"/>
          </w:tcPr>
          <w:p w14:paraId="0F3440D9" w14:textId="66DD71EB" w:rsidR="003A176D" w:rsidRPr="009E4296" w:rsidRDefault="003A176D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296">
              <w:rPr>
                <w:rFonts w:ascii="Arial" w:hAnsi="Arial" w:cs="Arial"/>
                <w:b/>
                <w:sz w:val="18"/>
                <w:szCs w:val="18"/>
              </w:rPr>
              <w:t>Program Total Credits</w:t>
            </w:r>
          </w:p>
        </w:tc>
        <w:tc>
          <w:tcPr>
            <w:tcW w:w="86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8" w:space="0" w:color="000000"/>
            </w:tcBorders>
            <w:shd w:val="clear" w:color="auto" w:fill="FFFFFF"/>
          </w:tcPr>
          <w:p w14:paraId="62A88AE3" w14:textId="7D4B50CE" w:rsidR="003A176D" w:rsidRPr="009E4296" w:rsidRDefault="008769AF" w:rsidP="001565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F14EAC9" w14:textId="372FDDA5" w:rsidR="003A176D" w:rsidRPr="0027402A" w:rsidRDefault="0020224B" w:rsidP="0027402A">
      <w:pPr>
        <w:spacing w:after="0"/>
        <w:ind w:right="15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750A0" wp14:editId="39AE9BBC">
                <wp:simplePos x="0" y="0"/>
                <wp:positionH relativeFrom="column">
                  <wp:posOffset>2419350</wp:posOffset>
                </wp:positionH>
                <wp:positionV relativeFrom="paragraph">
                  <wp:posOffset>128397</wp:posOffset>
                </wp:positionV>
                <wp:extent cx="2847975" cy="542925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77C5" w14:textId="2258D662" w:rsidR="002C2B8C" w:rsidRPr="00CD2165" w:rsidRDefault="002C2B8C" w:rsidP="002C2B8C">
                            <w:pPr>
                              <w:spacing w:line="240" w:lineRule="auto"/>
                              <w:contextualSpacing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D216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* Needed 12 credits for </w:t>
                            </w:r>
                            <w:r w:rsidR="007954E7" w:rsidRPr="00CD216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Teaching Program Alternative Permit </w:t>
                            </w:r>
                            <w:r w:rsidRPr="00CD2165">
                              <w:rPr>
                                <w:color w:val="C00000"/>
                                <w:sz w:val="18"/>
                                <w:szCs w:val="18"/>
                              </w:rPr>
                              <w:t>added to plan of study</w:t>
                            </w:r>
                          </w:p>
                          <w:p w14:paraId="4A5994DC" w14:textId="77777777" w:rsidR="002C2B8C" w:rsidRPr="00A97081" w:rsidRDefault="002C2B8C" w:rsidP="002C2B8C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69B0A305" w14:textId="45253861" w:rsidR="002C2B8C" w:rsidRPr="00A97081" w:rsidRDefault="002C2B8C" w:rsidP="002C2B8C">
                            <w:pPr>
                              <w:spacing w:line="240" w:lineRule="auto"/>
                              <w:contextualSpacing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A97081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lasses offered only during those semesters ind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75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5pt;margin-top:10.1pt;width:22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QpdOAIAAHwEAAAOAAAAZHJzL2Uyb0RvYy54bWysVE1v2zAMvQ/YfxB0X5x4SdsYcYosRYYB QVsgHXpWZCk2JouapMTOfv0o2flot9Owi0yJ1BP5+OjZfVsrchDWVaBzOhoMKRGaQ1HpXU6/v6w+ 3VHiPNMFU6BFTo/C0fv5xw+zxmQihRJUISxBEO2yxuS09N5kSeJ4KWrmBmCERqcEWzOPW7tLCssa RK9Vkg6HN0kDtjAWuHAOTx86J51HfCkF909SOuGJyinm5uNq47oNazKfsWxnmSkr3qfB/iGLmlUa Hz1DPTDPyN5Wf0DVFbfgQPoBhzoBKSsuYg1YzWj4rppNyYyItSA5zpxpcv8Plj8eNubZEt9+gRYb GAhpjMscHoZ6Wmnr8MVMCfqRwuOZNtF6wvEwvRvfTm8nlHD0TcbpNJ0EmORy21jnvwqoSTByarEt kS12WDvfhZ5CwmMOVFWsKqXiJkhBLJUlB4ZNVD7miOBvopQmTU5vPk+GEfiNL0Cf728V4z/69K6i EE9pzPlSe7B8u217QrZQHJEnC52EnOGrCnHXzPlnZlEzSA3OgX/CRSrAZKC3KCnB/vrbeYjHVqKX kgY1mFP3c8+soER909jk6Wg8DqKNm/HkNsWNvfZsrz16Xy8BGRrhxBkezRDv1cmUFupXHJdFeBVd THN8O6f+ZC59Nxk4blwsFjEIZWqYX+uN4QE6dCTw+dK+Mmv6fnpUwiOc1Mqyd23tYsNNDYu9B1nF ngeCO1Z73lHiUTX9OIYZut7HqMtPY/4bAAD//wMAUEsDBBQABgAIAAAAIQDjZ1124wAAAA8BAAAP AAAAZHJzL2Rvd25yZXYueG1sTI/NTsMwEITvSLyDtUjcqN2ggpvGqfgpXHqioJ7d2LWtxnZku2l4 e5YTXFZa7czsfM168j0ZdcouBgHzGQOiQxeVC0bA1+fbHQeSiwxK9jFoAd86w7q9vmpkreIlfOhx VwzBkJBrKcCWMtSU5s5qL/MsDjrg7RiTlwXXZKhK8oLhvqcVYw/USxfwg5WDfrG6O+3OXsDm2SxN x2WyG66cG6f9cWvehbi9mV5XOJ5WQIqeyp8DfhmwP7RY7BDPQWXSC7jncwQqAipWAUEBr5YLIAdU ssUj0Lah/znaHwAAAP//AwBQSwECLQAUAAYACAAAACEAtoM4kv4AAADhAQAAEwAAAAAAAAAAAAAA AAAAAAAAW0NvbnRlbnRfVHlwZXNdLnhtbFBLAQItABQABgAIAAAAIQA4/SH/1gAAAJQBAAALAAAA AAAAAAAAAAAAAC8BAABfcmVscy8ucmVsc1BLAQItABQABgAIAAAAIQBMDQpdOAIAAHwEAAAOAAAA AAAAAAAAAAAAAC4CAABkcnMvZTJvRG9jLnhtbFBLAQItABQABgAIAAAAIQDjZ1124wAAAA8BAAAP AAAAAAAAAAAAAAAAAJIEAABkcnMvZG93bnJldi54bWxQSwUGAAAAAAQABADzAAAAogUAAAAA " fillcolor="white [3201]" strokeweight=".5pt">
                <v:textbox>
                  <w:txbxContent>
                    <w:p w14:paraId="492277C5" w14:textId="2258D662" w:rsidR="002C2B8C" w:rsidRPr="00CD2165" w:rsidRDefault="002C2B8C" w:rsidP="002C2B8C">
                      <w:pPr>
                        <w:spacing w:line="240" w:lineRule="auto"/>
                        <w:contextualSpacing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CD2165">
                        <w:rPr>
                          <w:color w:val="C00000"/>
                          <w:sz w:val="18"/>
                          <w:szCs w:val="18"/>
                        </w:rPr>
                        <w:t xml:space="preserve">* Needed 12 credits for </w:t>
                      </w:r>
                      <w:r w:rsidR="007954E7" w:rsidRPr="00CD2165">
                        <w:rPr>
                          <w:color w:val="C00000"/>
                          <w:sz w:val="18"/>
                          <w:szCs w:val="18"/>
                        </w:rPr>
                        <w:t xml:space="preserve">Teaching Program Alternative Permit </w:t>
                      </w:r>
                      <w:r w:rsidRPr="00CD2165">
                        <w:rPr>
                          <w:color w:val="C00000"/>
                          <w:sz w:val="18"/>
                          <w:szCs w:val="18"/>
                        </w:rPr>
                        <w:t>added to plan of study</w:t>
                      </w:r>
                    </w:p>
                    <w:p w14:paraId="4A5994DC" w14:textId="77777777" w:rsidR="002C2B8C" w:rsidRPr="00A97081" w:rsidRDefault="002C2B8C" w:rsidP="002C2B8C">
                      <w:pPr>
                        <w:spacing w:line="240" w:lineRule="auto"/>
                        <w:contextualSpacing/>
                        <w:rPr>
                          <w:color w:val="FF0000"/>
                          <w:sz w:val="4"/>
                          <w:szCs w:val="4"/>
                        </w:rPr>
                      </w:pPr>
                    </w:p>
                    <w:p w14:paraId="69B0A305" w14:textId="45253861" w:rsidR="002C2B8C" w:rsidRPr="00A97081" w:rsidRDefault="002C2B8C" w:rsidP="002C2B8C">
                      <w:pPr>
                        <w:spacing w:line="240" w:lineRule="auto"/>
                        <w:contextualSpacing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* </w:t>
                      </w:r>
                      <w:r w:rsidRPr="00A97081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Classes offered only during those semesters indicat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76D" w:rsidRPr="0027402A" w:rsidSect="003179CB">
      <w:headerReference w:type="default" r:id="rId7"/>
      <w:pgSz w:w="12240" w:h="15840"/>
      <w:pgMar w:top="1440" w:right="1440" w:bottom="1440" w:left="109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11B1" w14:textId="77777777" w:rsidR="00405A13" w:rsidRDefault="00405A13" w:rsidP="009E4296">
      <w:pPr>
        <w:spacing w:after="0" w:line="240" w:lineRule="auto"/>
      </w:pPr>
      <w:r>
        <w:separator/>
      </w:r>
    </w:p>
  </w:endnote>
  <w:endnote w:type="continuationSeparator" w:id="0">
    <w:p w14:paraId="2F5B6EA9" w14:textId="77777777" w:rsidR="00405A13" w:rsidRDefault="00405A13" w:rsidP="009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Reg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570D" w14:textId="77777777" w:rsidR="00405A13" w:rsidRDefault="00405A13" w:rsidP="009E4296">
      <w:pPr>
        <w:spacing w:after="0" w:line="240" w:lineRule="auto"/>
      </w:pPr>
      <w:r>
        <w:separator/>
      </w:r>
    </w:p>
  </w:footnote>
  <w:footnote w:type="continuationSeparator" w:id="0">
    <w:p w14:paraId="0D6207FE" w14:textId="77777777" w:rsidR="00405A13" w:rsidRDefault="00405A13" w:rsidP="009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C375" w14:textId="770204BA" w:rsidR="009E4296" w:rsidRDefault="009E4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C3D99" wp14:editId="6F7910FD">
              <wp:simplePos x="0" y="0"/>
              <wp:positionH relativeFrom="column">
                <wp:posOffset>595544</wp:posOffset>
              </wp:positionH>
              <wp:positionV relativeFrom="paragraph">
                <wp:posOffset>309966</wp:posOffset>
              </wp:positionV>
              <wp:extent cx="5829300" cy="380279"/>
              <wp:effectExtent l="0" t="0" r="12700" b="12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0112EC" w14:textId="0FAB38D9" w:rsidR="009E4296" w:rsidRDefault="009E4296" w:rsidP="009E4296">
                          <w:pPr>
                            <w:pStyle w:val="Typeset-Black"/>
                          </w:pPr>
                          <w:r>
                            <w:t xml:space="preserve">Counsel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C3D9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6.9pt;margin-top:24.4pt;width:459pt;height:2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t7fqwIAAKAFAAAOAAAAZHJzL2Uyb0RvYy54bWysVN9P2zAQfp+0/8Hye0kaKLQVKQpFnSYh QCsTz65j02iOz7PdJt20/31nJymI7YVpL8n5/N357rsfl1dtrcheWFeBzun4JKVEaA5lpZ9z+vVx NZpS4jzTJVOgRU4PwtGrxccPl42Ziwy2oEphCTrRbt6YnG69N/MkcXwrauZOwAiNlxJszTwe7XNS Wtag91olWZqeJw3Y0ljgwjnU3nSXdBH9Sym4v5fSCU9UTjE2H782fjfhmywu2fzZMrOteB8G+4co alZpfPTo6oZ5Rna2+sNVXXELDqQ/4VAnIGXFRcwBsxmnb7JZb5kRMRckx5kjTe7/ueV3+wdLqhJr l1GiWY01ehStJ9fQElQhP41xc4StDQJ9i3rEDnqHypB2K20d/pgQwXtk+nBkN3jjqJxMs9lpilcc 706naXYxC26SF2tjnf8koCZByKnF6kVS2f7W+Q46QMJjGlaVUrGCSpMmp+enkzQaHG/QudIBK2Iv dG7w1HoUox6Di3X6uZxcZMXFZDY6Lybj0dk4nY6KIs1GN6siLdKz1XJ2dv2rD3iwTwI3HQdR8gcl glelvwiJrEYqgiL2s1gqS/YMO5FxLrSPLMYIER1QEtN5j2GPj3nE/N5j3DEyvAzaH43rSoONPL4J u/w2hCw7PFbvVd5B9O2m7XtmA+UBW8ZCN3TO8FWFdb1lzj8wi1OGrYCbw9/jRyrA+kEvUbIF++Nv +oDH5sdbShqc2py67ztmBSXqs8axCCM+CHYQNoOgd/USkP4x7iTDo4gG1qtBlBbqJ1woRXgFr5jm +FZOubfDYem77YEriYuiiDAcZcP8rV4bHpyHeoQ+fWyfmDV9M3vsmTsYJprN3/R0hw2WGoqdB1nF hg+Udjz2VOMaiCPTr6ywZ16fI+plsS5+AwAA//8DAFBLAwQUAAYACAAAACEA80spK98AAAAKAQAA DwAAAGRycy9kb3ducmV2LnhtbEyPwU7DMBBE70j8g7VI3KgTQBBCnAohUQoSSLR8gBtv4zTxOord NPw9mxOcdlazmn1TLCfXiRGH0HhSkC4SEEiVNw3VCr63L1cZiBA1Gd15QgU/GGBZnp8VOjf+RF84 bmItOIRCrhXYGPtcylBZdDosfI/E3t4PTkdeh1qaQZ843HXyOknupNMN8Qere3y2WLWbo1Owavbp 9nNs6962b6+r9/XHYX2ISl1eTE+PICJO8e8YZnxGh5KZdv5IJohOwcMNk0cFtxnP2U/SlNVuVtk9 yLKQ/yuUvwAAAP//AwBQSwECLQAUAAYACAAAACEAtoM4kv4AAADhAQAAEwAAAAAAAAAAAAAAAAAA AAAAW0NvbnRlbnRfVHlwZXNdLnhtbFBLAQItABQABgAIAAAAIQA4/SH/1gAAAJQBAAALAAAAAAAA AAAAAAAAAC8BAABfcmVscy8ucmVsc1BLAQItABQABgAIAAAAIQDSSt7fqwIAAKAFAAAOAAAAAAAA AAAAAAAAAC4CAABkcnMvZTJvRG9jLnhtbFBLAQItABQABgAIAAAAIQDzSykr3wAAAAoBAAAPAAAA AAAAAAAAAAAAAAUFAABkcnMvZG93bnJldi54bWxQSwUGAAAAAAQABADzAAAAEQYAAAAA " filled="f" stroked="f" strokeweight=".5pt">
              <v:textbox inset="0,0,0,0">
                <w:txbxContent>
                  <w:p w14:paraId="7B0112EC" w14:textId="0FAB38D9" w:rsidR="009E4296" w:rsidRDefault="009E4296" w:rsidP="009E4296">
                    <w:pPr>
                      <w:pStyle w:val="Typeset-Black"/>
                    </w:pPr>
                    <w:r>
                      <w:t xml:space="preserve">Counseling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FEDC26" wp14:editId="47B93577">
          <wp:simplePos x="0" y="0"/>
          <wp:positionH relativeFrom="margin">
            <wp:posOffset>-694690</wp:posOffset>
          </wp:positionH>
          <wp:positionV relativeFrom="margin">
            <wp:posOffset>-914400</wp:posOffset>
          </wp:positionV>
          <wp:extent cx="7772400" cy="10058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-footerimg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8E"/>
    <w:rsid w:val="00010B54"/>
    <w:rsid w:val="0004227E"/>
    <w:rsid w:val="00042806"/>
    <w:rsid w:val="000605CD"/>
    <w:rsid w:val="000B1B12"/>
    <w:rsid w:val="000D289C"/>
    <w:rsid w:val="000D4552"/>
    <w:rsid w:val="000D5E7B"/>
    <w:rsid w:val="000E07DD"/>
    <w:rsid w:val="001001B4"/>
    <w:rsid w:val="00110031"/>
    <w:rsid w:val="001166A7"/>
    <w:rsid w:val="00116B5E"/>
    <w:rsid w:val="00141E46"/>
    <w:rsid w:val="00195CD7"/>
    <w:rsid w:val="00197217"/>
    <w:rsid w:val="001A3ECB"/>
    <w:rsid w:val="001A793D"/>
    <w:rsid w:val="001B24BD"/>
    <w:rsid w:val="001B6861"/>
    <w:rsid w:val="0020224B"/>
    <w:rsid w:val="00210CFB"/>
    <w:rsid w:val="002206E0"/>
    <w:rsid w:val="002335F0"/>
    <w:rsid w:val="00253B27"/>
    <w:rsid w:val="00261793"/>
    <w:rsid w:val="00261B40"/>
    <w:rsid w:val="0027402A"/>
    <w:rsid w:val="002A5336"/>
    <w:rsid w:val="002B0924"/>
    <w:rsid w:val="002C2B8C"/>
    <w:rsid w:val="002C7590"/>
    <w:rsid w:val="002F7BE9"/>
    <w:rsid w:val="003138D8"/>
    <w:rsid w:val="003179CB"/>
    <w:rsid w:val="00322744"/>
    <w:rsid w:val="003343D0"/>
    <w:rsid w:val="0034211D"/>
    <w:rsid w:val="003540EF"/>
    <w:rsid w:val="003650C9"/>
    <w:rsid w:val="00371FFC"/>
    <w:rsid w:val="003A122F"/>
    <w:rsid w:val="003A176D"/>
    <w:rsid w:val="003A26C3"/>
    <w:rsid w:val="003A6A88"/>
    <w:rsid w:val="003A724B"/>
    <w:rsid w:val="003D25B9"/>
    <w:rsid w:val="003D5504"/>
    <w:rsid w:val="00405A13"/>
    <w:rsid w:val="004103D0"/>
    <w:rsid w:val="00411A10"/>
    <w:rsid w:val="00422592"/>
    <w:rsid w:val="0042349E"/>
    <w:rsid w:val="00434D2E"/>
    <w:rsid w:val="00462F0C"/>
    <w:rsid w:val="00477F65"/>
    <w:rsid w:val="004A063E"/>
    <w:rsid w:val="004B5083"/>
    <w:rsid w:val="004B5F22"/>
    <w:rsid w:val="004B6DBD"/>
    <w:rsid w:val="004F41D5"/>
    <w:rsid w:val="0053024D"/>
    <w:rsid w:val="005475E1"/>
    <w:rsid w:val="0058751A"/>
    <w:rsid w:val="00597546"/>
    <w:rsid w:val="005A611C"/>
    <w:rsid w:val="005A6C30"/>
    <w:rsid w:val="005A6DE6"/>
    <w:rsid w:val="005B78B5"/>
    <w:rsid w:val="005D2AFA"/>
    <w:rsid w:val="005F2347"/>
    <w:rsid w:val="00601602"/>
    <w:rsid w:val="00616095"/>
    <w:rsid w:val="00620F98"/>
    <w:rsid w:val="00637F25"/>
    <w:rsid w:val="00655E22"/>
    <w:rsid w:val="006817AC"/>
    <w:rsid w:val="006B1C0C"/>
    <w:rsid w:val="006C09C4"/>
    <w:rsid w:val="00701251"/>
    <w:rsid w:val="007649E7"/>
    <w:rsid w:val="007713F0"/>
    <w:rsid w:val="00773BFC"/>
    <w:rsid w:val="007773C9"/>
    <w:rsid w:val="00780D8A"/>
    <w:rsid w:val="00783225"/>
    <w:rsid w:val="007926C1"/>
    <w:rsid w:val="00793AE6"/>
    <w:rsid w:val="0079436A"/>
    <w:rsid w:val="00794819"/>
    <w:rsid w:val="007954E7"/>
    <w:rsid w:val="007A1581"/>
    <w:rsid w:val="007B2300"/>
    <w:rsid w:val="007D1215"/>
    <w:rsid w:val="007D2DF6"/>
    <w:rsid w:val="007E0EA2"/>
    <w:rsid w:val="00812FD0"/>
    <w:rsid w:val="00821F3A"/>
    <w:rsid w:val="00827F4D"/>
    <w:rsid w:val="0084580A"/>
    <w:rsid w:val="0086316E"/>
    <w:rsid w:val="008769AF"/>
    <w:rsid w:val="00876B52"/>
    <w:rsid w:val="00890B14"/>
    <w:rsid w:val="008921AE"/>
    <w:rsid w:val="00893CEB"/>
    <w:rsid w:val="008A1C5F"/>
    <w:rsid w:val="008B08CF"/>
    <w:rsid w:val="008C2072"/>
    <w:rsid w:val="008D7733"/>
    <w:rsid w:val="008E6F3E"/>
    <w:rsid w:val="0092567B"/>
    <w:rsid w:val="009335DB"/>
    <w:rsid w:val="00961806"/>
    <w:rsid w:val="0096199D"/>
    <w:rsid w:val="00967159"/>
    <w:rsid w:val="00995E28"/>
    <w:rsid w:val="009B0385"/>
    <w:rsid w:val="009B571D"/>
    <w:rsid w:val="009E0302"/>
    <w:rsid w:val="009E4296"/>
    <w:rsid w:val="00A21938"/>
    <w:rsid w:val="00A34D3C"/>
    <w:rsid w:val="00A52618"/>
    <w:rsid w:val="00A70A48"/>
    <w:rsid w:val="00A82F28"/>
    <w:rsid w:val="00A857FD"/>
    <w:rsid w:val="00AB7ECB"/>
    <w:rsid w:val="00AC55A9"/>
    <w:rsid w:val="00AC7F18"/>
    <w:rsid w:val="00B16639"/>
    <w:rsid w:val="00B334FF"/>
    <w:rsid w:val="00B80ECF"/>
    <w:rsid w:val="00B91BE0"/>
    <w:rsid w:val="00BB3F94"/>
    <w:rsid w:val="00BC6C02"/>
    <w:rsid w:val="00BD1925"/>
    <w:rsid w:val="00BE235F"/>
    <w:rsid w:val="00BE3F6A"/>
    <w:rsid w:val="00BE5C80"/>
    <w:rsid w:val="00BF5E03"/>
    <w:rsid w:val="00C2094E"/>
    <w:rsid w:val="00C30870"/>
    <w:rsid w:val="00C34F14"/>
    <w:rsid w:val="00C57619"/>
    <w:rsid w:val="00C70C9C"/>
    <w:rsid w:val="00C848DB"/>
    <w:rsid w:val="00C90E9B"/>
    <w:rsid w:val="00C97659"/>
    <w:rsid w:val="00CA5124"/>
    <w:rsid w:val="00CB0552"/>
    <w:rsid w:val="00CB32E8"/>
    <w:rsid w:val="00CB7BD0"/>
    <w:rsid w:val="00CC6FE7"/>
    <w:rsid w:val="00CD2165"/>
    <w:rsid w:val="00D14669"/>
    <w:rsid w:val="00D2433D"/>
    <w:rsid w:val="00D30D7E"/>
    <w:rsid w:val="00D40462"/>
    <w:rsid w:val="00D500FD"/>
    <w:rsid w:val="00D615A2"/>
    <w:rsid w:val="00D664A4"/>
    <w:rsid w:val="00D80E72"/>
    <w:rsid w:val="00DB040F"/>
    <w:rsid w:val="00DB270C"/>
    <w:rsid w:val="00DB5CBF"/>
    <w:rsid w:val="00DC2974"/>
    <w:rsid w:val="00DD2979"/>
    <w:rsid w:val="00E0099A"/>
    <w:rsid w:val="00E0328E"/>
    <w:rsid w:val="00E14019"/>
    <w:rsid w:val="00E508A9"/>
    <w:rsid w:val="00E52556"/>
    <w:rsid w:val="00E57DBC"/>
    <w:rsid w:val="00E607B2"/>
    <w:rsid w:val="00E6667A"/>
    <w:rsid w:val="00E82A61"/>
    <w:rsid w:val="00EC4961"/>
    <w:rsid w:val="00EE0109"/>
    <w:rsid w:val="00EF081B"/>
    <w:rsid w:val="00F00B7F"/>
    <w:rsid w:val="00F21B39"/>
    <w:rsid w:val="00F22DC4"/>
    <w:rsid w:val="00F312AE"/>
    <w:rsid w:val="00F355AF"/>
    <w:rsid w:val="00F4726F"/>
    <w:rsid w:val="00F542B5"/>
    <w:rsid w:val="00F7236E"/>
    <w:rsid w:val="00F7374A"/>
    <w:rsid w:val="00F9436A"/>
    <w:rsid w:val="00FA48A0"/>
    <w:rsid w:val="00FE09E7"/>
    <w:rsid w:val="00FE67F9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F4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6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B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96"/>
    <w:rPr>
      <w:rFonts w:ascii="Calibri" w:eastAsia="Calibri" w:hAnsi="Calibri" w:cs="Calibri"/>
      <w:color w:val="000000"/>
    </w:rPr>
  </w:style>
  <w:style w:type="paragraph" w:customStyle="1" w:styleId="Typeset-Black">
    <w:name w:val="Typeset-Black"/>
    <w:basedOn w:val="Normal"/>
    <w:qFormat/>
    <w:rsid w:val="009E4296"/>
    <w:pPr>
      <w:spacing w:after="0" w:line="240" w:lineRule="auto"/>
    </w:pPr>
    <w:rPr>
      <w:rFonts w:ascii="URWGroteskReg" w:eastAsiaTheme="majorEastAsia" w:hAnsi="URWGroteskReg" w:cstheme="majorBidi"/>
      <w:caps/>
      <w:color w:val="auto"/>
      <w:sz w:val="42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CD21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D729B-113E-4B42-8554-22D3459E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08T15:18:00Z</dcterms:created>
  <dc:creator>Information Technology</dc:creator>
  <cp:lastModifiedBy>Allie Glantz</cp:lastModifiedBy>
  <cp:lastPrinted>2022-11-29T16:13:00Z</cp:lastPrinted>
  <dcterms:modified xsi:type="dcterms:W3CDTF">2025-12-08T15:18:00Z</dcterms:modified>
  <cp:revision>2</cp:revision>
  <dc:title>Part-Time Plan of Study School Counseling (Fall Start) Alternative Permit </dc:title>
</cp:coreProperties>
</file>